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与通讯技术  高级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与通讯技术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5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信息与通讯技术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